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A5" w:rsidRPr="00665FA5" w:rsidRDefault="00665FA5" w:rsidP="0066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FA5">
        <w:rPr>
          <w:rFonts w:ascii="Times New Roman" w:hAnsi="Times New Roman" w:cs="Times New Roman"/>
          <w:b/>
          <w:sz w:val="28"/>
          <w:szCs w:val="28"/>
          <w:lang w:val="uk-UA"/>
        </w:rPr>
        <w:t>БРОСКІВСЬКИЙ ЗАКЛАД  ЗАГАЛЬНОЇ</w:t>
      </w:r>
    </w:p>
    <w:p w:rsidR="00665FA5" w:rsidRPr="00665FA5" w:rsidRDefault="00665FA5" w:rsidP="0066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FA5">
        <w:rPr>
          <w:rFonts w:ascii="Times New Roman" w:hAnsi="Times New Roman" w:cs="Times New Roman"/>
          <w:b/>
          <w:sz w:val="28"/>
          <w:szCs w:val="28"/>
          <w:lang w:val="uk-UA"/>
        </w:rPr>
        <w:t>СЕРЕДНЬОЇ ОСВІТИ</w:t>
      </w:r>
    </w:p>
    <w:p w:rsidR="00665FA5" w:rsidRPr="00665FA5" w:rsidRDefault="00665FA5" w:rsidP="0066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FA5">
        <w:rPr>
          <w:rFonts w:ascii="Times New Roman" w:hAnsi="Times New Roman" w:cs="Times New Roman"/>
          <w:b/>
          <w:sz w:val="28"/>
          <w:szCs w:val="28"/>
          <w:lang w:val="uk-UA"/>
        </w:rPr>
        <w:t>САФ'ЯНІВСЬКОЇ СІЛЬСЬКОЇ РАДИ</w:t>
      </w:r>
    </w:p>
    <w:p w:rsidR="00665FA5" w:rsidRPr="00665FA5" w:rsidRDefault="00665FA5" w:rsidP="0066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FA5">
        <w:rPr>
          <w:rFonts w:ascii="Times New Roman" w:hAnsi="Times New Roman" w:cs="Times New Roman"/>
          <w:b/>
          <w:sz w:val="28"/>
          <w:szCs w:val="28"/>
          <w:lang w:val="uk-UA"/>
        </w:rPr>
        <w:t>ІЗМАЇЛЬСЬКОГО РАЙОНУ</w:t>
      </w:r>
    </w:p>
    <w:p w:rsidR="00665FA5" w:rsidRPr="00665FA5" w:rsidRDefault="00665FA5" w:rsidP="00665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FA5"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</w:t>
      </w:r>
    </w:p>
    <w:p w:rsidR="00665FA5" w:rsidRPr="00665FA5" w:rsidRDefault="00665FA5" w:rsidP="00665FA5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5FA5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65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65FA5"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 w:rsidRPr="00665FA5"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665FA5"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 w:rsidRPr="00665FA5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665FA5"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 w:rsidRPr="00665FA5">
        <w:rPr>
          <w:rFonts w:ascii="Times New Roman" w:eastAsia="Times New Roman" w:hAnsi="Times New Roman" w:cs="Times New Roman"/>
          <w:sz w:val="28"/>
          <w:szCs w:val="28"/>
        </w:rPr>
        <w:t xml:space="preserve"> район, 68663,</w:t>
      </w:r>
      <w:r w:rsidRPr="00665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5FA5">
        <w:rPr>
          <w:rFonts w:ascii="Times New Roman" w:eastAsia="Times New Roman" w:hAnsi="Times New Roman" w:cs="Times New Roman"/>
          <w:sz w:val="28"/>
          <w:szCs w:val="28"/>
        </w:rPr>
        <w:t xml:space="preserve">тел./факс (04841) 4-08-02,  </w:t>
      </w:r>
      <w:proofErr w:type="spellStart"/>
      <w:r w:rsidRPr="00665FA5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665FA5"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665FA5" w:rsidRPr="00665FA5" w:rsidRDefault="00665FA5" w:rsidP="00665FA5">
      <w:pPr>
        <w:widowControl w:val="0"/>
        <w:spacing w:line="240" w:lineRule="atLeast"/>
        <w:jc w:val="center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2FAFF"/>
          <w:lang w:val="en-US"/>
        </w:rPr>
      </w:pPr>
      <w:r w:rsidRPr="00665FA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665FA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665FA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 w:rsidRPr="00665FA5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en-US"/>
          </w:rPr>
          <w:t>broska.school75@ukr.net</w:t>
        </w:r>
      </w:hyperlink>
      <w:r w:rsidRPr="00665FA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hyperlink r:id="rId8" w:tgtFrame="_blank" w:history="1">
        <w:r w:rsidRPr="00665FA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2FAFF"/>
            <w:lang w:val="en-US"/>
          </w:rPr>
          <w:t>https://broska-school.e-schools.info</w:t>
        </w:r>
      </w:hyperlink>
    </w:p>
    <w:p w:rsidR="00665FA5" w:rsidRPr="00665FA5" w:rsidRDefault="00665FA5" w:rsidP="00665FA5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F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425029" wp14:editId="530A33F9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 А К А З </w:t>
      </w:r>
    </w:p>
    <w:p w:rsidR="000E4C0A" w:rsidRPr="000E4C0A" w:rsidRDefault="000E4C0A" w:rsidP="000E4C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961C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proofErr w:type="gramStart"/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О</w:t>
      </w:r>
      <w:proofErr w:type="gramEnd"/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04</w:t>
      </w:r>
      <w:r w:rsidR="00E6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1</w:t>
      </w:r>
    </w:p>
    <w:p w:rsidR="000E4C0A" w:rsidRPr="000E4C0A" w:rsidRDefault="000E4C0A" w:rsidP="000E4C0A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34B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організацію чергування по школ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E4C0A" w:rsidRPr="000E4C0A" w:rsidRDefault="000E4C0A" w:rsidP="000E4C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 метою створення сприятливих умов для проведення навчально</w:t>
      </w:r>
      <w:r w:rsidR="003F19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ного процесу, оперативного вирішення питань, пов'язаних з належним функціонуванням школи, забезпечення збереження майна, дотримання вимог протипожежної безпеки  та попередження дитячого травматизму 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ступнику директора з виховної роботи  Щербині М.С.: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1.Організувати чер</w:t>
      </w:r>
      <w:r w:rsidR="00E60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вання вчителів по школі у 2020/2021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.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2. Скласти та затвердити графік чергування вчителів по школі </w:t>
      </w:r>
    </w:p>
    <w:p w:rsidR="000E4C0A" w:rsidRPr="000E4C0A" w:rsidRDefault="00E605F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І семестр 2020/2021</w:t>
      </w:r>
      <w:r w:rsidR="000E4C0A"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(додаток 1).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3. Скласти та затвердити графік чергування учнів по школі </w:t>
      </w:r>
    </w:p>
    <w:p w:rsidR="000E4C0A" w:rsidRPr="000E4C0A" w:rsidRDefault="00E605F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І семестр 2020/2021</w:t>
      </w:r>
      <w:r w:rsidR="000E4C0A"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(додаток 2).</w:t>
      </w:r>
    </w:p>
    <w:p w:rsidR="000E4C0A" w:rsidRPr="000E4C0A" w:rsidRDefault="000E4C0A" w:rsidP="000E4C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Дотримуватися Положення про чергування  (додаток 3).                                                                                                                                             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5. Розробити, затвердити та ввести в дію журнал чергування.</w:t>
      </w:r>
    </w:p>
    <w:p w:rsidR="000E4C0A" w:rsidRPr="000E4C0A" w:rsidRDefault="00E605FA" w:rsidP="009348F2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11.01.2021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6. Аналізувати стан чергування по школі учнів та вчителів, видавати відповідні накази та знайомити з ними педагогів під особистий підпис.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 Один раз на семестр.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Черговому адміністратору, черговим вчителям, старшому черговому вчителю (відповідно до графіка черг</w:t>
      </w:r>
      <w:r w:rsidR="00934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 по школі) дотримуватися П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 чергування.</w:t>
      </w:r>
    </w:p>
    <w:p w:rsidR="000E4C0A" w:rsidRPr="000E4C0A" w:rsidRDefault="000E4C0A" w:rsidP="000E4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Про кожний нещасний випадок доповідати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у 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 виховної роботи Щербині М.С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Зобов’язати вчителів, які проводять останні уроки, супроводжувати учнів та забезпечувати порядок під час виходу учнів з вестибюля школи. 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Контроль за виконанням цього наказу залишаю за собою.</w:t>
      </w: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школи                                                                    Водзяновська А.П.</w:t>
      </w:r>
    </w:p>
    <w:p w:rsidR="00034BEE" w:rsidRDefault="00034BEE" w:rsidP="000E4C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09CB" w:rsidRPr="00A74B0C" w:rsidRDefault="008E09CB" w:rsidP="00B2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34119" w:rsidRDefault="00F34119" w:rsidP="00B2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C0A" w:rsidRPr="000E4C0A" w:rsidRDefault="000E4C0A" w:rsidP="00B2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 наказом ознайомлена:</w:t>
      </w:r>
    </w:p>
    <w:p w:rsidR="000E4C0A" w:rsidRPr="000E4C0A" w:rsidRDefault="000E4C0A" w:rsidP="00B2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ина М.С.</w:t>
      </w:r>
      <w:r w:rsidR="00B25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</w:p>
    <w:p w:rsidR="000E4C0A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С.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ма Ю.Г._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ирб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к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Г.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міна О.Є.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енко Н.К.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Т.Д.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ькова С.О.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З._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і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А.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є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аєва С.В.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омович Г.Д.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в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_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Г.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апа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.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сницька Н.Ю.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очко М.О.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яп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Г.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енко О.М.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елян Н.В._______________</w:t>
      </w: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93B" w:rsidRPr="000E4C0A" w:rsidRDefault="00B2593B" w:rsidP="00B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4B0C" w:rsidRDefault="00A74B0C" w:rsidP="000E4C0A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7EF3" w:rsidRDefault="001A7EF3" w:rsidP="000E4C0A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№ 1 </w:t>
      </w:r>
    </w:p>
    <w:p w:rsidR="000E4C0A" w:rsidRPr="000E4C0A" w:rsidRDefault="001A7EF3" w:rsidP="000E4C0A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.01.2021</w:t>
      </w:r>
    </w:p>
    <w:p w:rsidR="001A7EF3" w:rsidRPr="00CC69AC" w:rsidRDefault="001A7EF3" w:rsidP="001A7EF3">
      <w:pPr>
        <w:spacing w:before="120" w:after="120" w:line="240" w:lineRule="auto"/>
        <w:ind w:left="1416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C69AC">
        <w:rPr>
          <w:rFonts w:ascii="Times New Roman" w:hAnsi="Times New Roman" w:cs="Times New Roman"/>
          <w:b/>
          <w:sz w:val="52"/>
          <w:szCs w:val="52"/>
          <w:lang w:val="uk-UA"/>
        </w:rPr>
        <w:t>Графік чергування вчителів</w:t>
      </w:r>
    </w:p>
    <w:p w:rsidR="001A7EF3" w:rsidRPr="006E21A1" w:rsidRDefault="001A7EF3" w:rsidP="001A7EF3">
      <w:pPr>
        <w:spacing w:before="120" w:after="120" w:line="240" w:lineRule="auto"/>
        <w:ind w:left="1416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ІІ семестр 2020/2021 навчального року</w:t>
      </w:r>
    </w:p>
    <w:tbl>
      <w:tblPr>
        <w:tblStyle w:val="a3"/>
        <w:tblpPr w:leftFromText="180" w:rightFromText="180" w:vertAnchor="text" w:horzAnchor="margin" w:tblpY="463"/>
        <w:tblW w:w="10164" w:type="dxa"/>
        <w:tblLook w:val="04A0" w:firstRow="1" w:lastRow="0" w:firstColumn="1" w:lastColumn="0" w:noHBand="0" w:noVBand="1"/>
      </w:tblPr>
      <w:tblGrid>
        <w:gridCol w:w="1345"/>
        <w:gridCol w:w="1538"/>
        <w:gridCol w:w="1523"/>
        <w:gridCol w:w="1998"/>
        <w:gridCol w:w="1730"/>
        <w:gridCol w:w="2030"/>
      </w:tblGrid>
      <w:tr w:rsidR="001A7EF3" w:rsidTr="001A7EF3">
        <w:trPr>
          <w:trHeight w:val="549"/>
        </w:trPr>
        <w:tc>
          <w:tcPr>
            <w:tcW w:w="1345" w:type="dxa"/>
          </w:tcPr>
          <w:p w:rsidR="001A7EF3" w:rsidRPr="00656A1D" w:rsidRDefault="001A7EF3" w:rsidP="001A7E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</w:p>
        </w:tc>
        <w:tc>
          <w:tcPr>
            <w:tcW w:w="1538" w:type="dxa"/>
          </w:tcPr>
          <w:p w:rsidR="001A7EF3" w:rsidRPr="00656A1D" w:rsidRDefault="001A7EF3" w:rsidP="001A7E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Понеділок</w:t>
            </w:r>
          </w:p>
        </w:tc>
        <w:tc>
          <w:tcPr>
            <w:tcW w:w="1523" w:type="dxa"/>
          </w:tcPr>
          <w:p w:rsidR="001A7EF3" w:rsidRPr="00656A1D" w:rsidRDefault="001A7EF3" w:rsidP="001A7E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Вівторок</w:t>
            </w:r>
          </w:p>
        </w:tc>
        <w:tc>
          <w:tcPr>
            <w:tcW w:w="1998" w:type="dxa"/>
          </w:tcPr>
          <w:p w:rsidR="001A7EF3" w:rsidRPr="00656A1D" w:rsidRDefault="001A7EF3" w:rsidP="001A7E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Середа</w:t>
            </w:r>
          </w:p>
        </w:tc>
        <w:tc>
          <w:tcPr>
            <w:tcW w:w="1730" w:type="dxa"/>
          </w:tcPr>
          <w:p w:rsidR="001A7EF3" w:rsidRPr="00656A1D" w:rsidRDefault="001A7EF3" w:rsidP="001A7E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Четвер</w:t>
            </w:r>
          </w:p>
        </w:tc>
        <w:tc>
          <w:tcPr>
            <w:tcW w:w="2030" w:type="dxa"/>
          </w:tcPr>
          <w:p w:rsidR="001A7EF3" w:rsidRPr="00656A1D" w:rsidRDefault="001A7EF3" w:rsidP="001A7E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П’ятниця </w:t>
            </w:r>
          </w:p>
        </w:tc>
      </w:tr>
      <w:tr w:rsidR="001A7EF3" w:rsidRPr="0065271E" w:rsidTr="001A7EF3">
        <w:trPr>
          <w:trHeight w:val="610"/>
        </w:trPr>
        <w:tc>
          <w:tcPr>
            <w:tcW w:w="1345" w:type="dxa"/>
          </w:tcPr>
          <w:p w:rsidR="001A7EF3" w:rsidRPr="00656A1D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І поверх</w:t>
            </w:r>
          </w:p>
        </w:tc>
        <w:tc>
          <w:tcPr>
            <w:tcW w:w="153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Тюлю Т.М.</w:t>
            </w:r>
          </w:p>
        </w:tc>
        <w:tc>
          <w:tcPr>
            <w:tcW w:w="1523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Картелян Н.В.</w:t>
            </w:r>
          </w:p>
        </w:tc>
        <w:tc>
          <w:tcPr>
            <w:tcW w:w="199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Голобородько </w:t>
            </w: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Т.Д.</w:t>
            </w:r>
          </w:p>
        </w:tc>
        <w:tc>
          <w:tcPr>
            <w:tcW w:w="17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Рубцова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Н.О.</w:t>
            </w:r>
          </w:p>
        </w:tc>
        <w:tc>
          <w:tcPr>
            <w:tcW w:w="20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Колісницька Н.Ю.</w:t>
            </w:r>
          </w:p>
        </w:tc>
      </w:tr>
      <w:tr w:rsidR="001A7EF3" w:rsidRPr="0065271E" w:rsidTr="001A7EF3">
        <w:trPr>
          <w:trHeight w:val="549"/>
        </w:trPr>
        <w:tc>
          <w:tcPr>
            <w:tcW w:w="1345" w:type="dxa"/>
          </w:tcPr>
          <w:p w:rsidR="001A7EF3" w:rsidRPr="00656A1D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ІІ поверх</w:t>
            </w:r>
          </w:p>
        </w:tc>
        <w:tc>
          <w:tcPr>
            <w:tcW w:w="153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Діма Ю.Г.</w:t>
            </w:r>
          </w:p>
        </w:tc>
        <w:tc>
          <w:tcPr>
            <w:tcW w:w="1523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Саяпіна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М.Г.</w:t>
            </w:r>
          </w:p>
        </w:tc>
        <w:tc>
          <w:tcPr>
            <w:tcW w:w="199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Ющенко А.В.</w:t>
            </w:r>
          </w:p>
        </w:tc>
        <w:tc>
          <w:tcPr>
            <w:tcW w:w="17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Фільчакова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В.І.</w:t>
            </w:r>
          </w:p>
        </w:tc>
        <w:tc>
          <w:tcPr>
            <w:tcW w:w="20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Зєнченко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В.А.</w:t>
            </w:r>
          </w:p>
        </w:tc>
      </w:tr>
      <w:tr w:rsidR="001A7EF3" w:rsidRPr="00D83781" w:rsidTr="001A7EF3">
        <w:trPr>
          <w:trHeight w:val="549"/>
        </w:trPr>
        <w:tc>
          <w:tcPr>
            <w:tcW w:w="1345" w:type="dxa"/>
          </w:tcPr>
          <w:p w:rsidR="001A7EF3" w:rsidRPr="00656A1D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ІІІ поверх</w:t>
            </w:r>
          </w:p>
        </w:tc>
        <w:tc>
          <w:tcPr>
            <w:tcW w:w="153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Діденко Д.О.</w:t>
            </w:r>
          </w:p>
        </w:tc>
        <w:tc>
          <w:tcPr>
            <w:tcW w:w="1523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Ніколаєва С.В.</w:t>
            </w:r>
          </w:p>
        </w:tc>
        <w:tc>
          <w:tcPr>
            <w:tcW w:w="199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Кукліна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О.Г.</w:t>
            </w:r>
          </w:p>
        </w:tc>
        <w:tc>
          <w:tcPr>
            <w:tcW w:w="17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Степаненко О.М.</w:t>
            </w:r>
          </w:p>
        </w:tc>
        <w:tc>
          <w:tcPr>
            <w:tcW w:w="20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Подколоднєва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Т.С.</w:t>
            </w:r>
          </w:p>
        </w:tc>
      </w:tr>
      <w:tr w:rsidR="001A7EF3" w:rsidRPr="007C408E" w:rsidTr="001A7EF3">
        <w:trPr>
          <w:trHeight w:val="549"/>
        </w:trPr>
        <w:tc>
          <w:tcPr>
            <w:tcW w:w="1345" w:type="dxa"/>
          </w:tcPr>
          <w:p w:rsidR="001A7EF3" w:rsidRPr="00656A1D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Подвір’я </w:t>
            </w:r>
          </w:p>
        </w:tc>
        <w:tc>
          <w:tcPr>
            <w:tcW w:w="153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Фтомович Г.Д.</w:t>
            </w:r>
          </w:p>
        </w:tc>
        <w:tc>
          <w:tcPr>
            <w:tcW w:w="1523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Фоміна О.Є.</w:t>
            </w:r>
          </w:p>
        </w:tc>
        <w:tc>
          <w:tcPr>
            <w:tcW w:w="1998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Решельян Л.В.</w:t>
            </w:r>
          </w:p>
        </w:tc>
        <w:tc>
          <w:tcPr>
            <w:tcW w:w="17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Бойченко</w:t>
            </w:r>
            <w:proofErr w:type="spellEnd"/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Г.Г.</w:t>
            </w:r>
          </w:p>
        </w:tc>
        <w:tc>
          <w:tcPr>
            <w:tcW w:w="2030" w:type="dxa"/>
          </w:tcPr>
          <w:p w:rsidR="001A7EF3" w:rsidRPr="00DD4A90" w:rsidRDefault="001A7EF3" w:rsidP="001A7EF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DD4A90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Мрочко М.О.</w:t>
            </w:r>
          </w:p>
        </w:tc>
      </w:tr>
    </w:tbl>
    <w:p w:rsidR="001A7EF3" w:rsidRPr="006E21A1" w:rsidRDefault="001A7EF3" w:rsidP="001A7EF3">
      <w:pPr>
        <w:spacing w:before="120" w:after="120" w:line="360" w:lineRule="auto"/>
        <w:ind w:left="141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7EF3" w:rsidRDefault="001A7EF3" w:rsidP="001A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A7EF3" w:rsidRDefault="001A7EF3" w:rsidP="001A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A7EF3" w:rsidRDefault="001A7EF3" w:rsidP="001A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A7EF3" w:rsidRDefault="001A7EF3" w:rsidP="001A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Директор закладу 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ab/>
        <w:t>Водзяновська А.П.</w:t>
      </w:r>
    </w:p>
    <w:p w:rsidR="001A7EF3" w:rsidRDefault="001A7EF3" w:rsidP="001A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A7EF3" w:rsidRDefault="001A7EF3" w:rsidP="001A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1A7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7EF3" w:rsidRPr="000E4C0A" w:rsidRDefault="001A7EF3" w:rsidP="001A7EF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2 до наказу № 01 </w:t>
      </w:r>
    </w:p>
    <w:p w:rsidR="001A7EF3" w:rsidRPr="000E4C0A" w:rsidRDefault="001A7EF3" w:rsidP="001A7EF3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.01.2021</w:t>
      </w:r>
    </w:p>
    <w:p w:rsidR="001A7EF3" w:rsidRPr="000E4C0A" w:rsidRDefault="001A7EF3" w:rsidP="001A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7EF3" w:rsidRPr="00842123" w:rsidRDefault="001A7EF3" w:rsidP="001A7EF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42123">
        <w:rPr>
          <w:rFonts w:ascii="Times New Roman" w:hAnsi="Times New Roman" w:cs="Times New Roman"/>
          <w:b/>
          <w:sz w:val="48"/>
          <w:szCs w:val="48"/>
          <w:lang w:val="uk-UA"/>
        </w:rPr>
        <w:t>Графік чергування класів</w:t>
      </w:r>
    </w:p>
    <w:p w:rsidR="001A7EF3" w:rsidRPr="00842123" w:rsidRDefault="001A7EF3" w:rsidP="001A7EF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42123">
        <w:rPr>
          <w:rFonts w:ascii="Times New Roman" w:hAnsi="Times New Roman" w:cs="Times New Roman"/>
          <w:b/>
          <w:sz w:val="48"/>
          <w:szCs w:val="48"/>
          <w:lang w:val="uk-UA"/>
        </w:rPr>
        <w:t>ІІ семестр</w:t>
      </w:r>
    </w:p>
    <w:p w:rsidR="001A7EF3" w:rsidRPr="00842123" w:rsidRDefault="001A7EF3" w:rsidP="001A7EF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42123">
        <w:rPr>
          <w:rFonts w:ascii="Times New Roman" w:hAnsi="Times New Roman" w:cs="Times New Roman"/>
          <w:b/>
          <w:sz w:val="48"/>
          <w:szCs w:val="48"/>
          <w:lang w:val="uk-UA"/>
        </w:rPr>
        <w:t>2020-2021 н.р.</w:t>
      </w:r>
    </w:p>
    <w:tbl>
      <w:tblPr>
        <w:tblpPr w:leftFromText="180" w:rightFromText="180" w:vertAnchor="text" w:horzAnchor="margin" w:tblpXSpec="center" w:tblpY="47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5203"/>
      </w:tblGrid>
      <w:tr w:rsidR="001A7EF3" w:rsidRPr="00842123" w:rsidTr="00627498">
        <w:trPr>
          <w:trHeight w:val="4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1 – 29.01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2 – 05.02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2 – 12.02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2-19.02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2 – 26.02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3 – 05.03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3 – 12.03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3 – 19.03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3 – 02.04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4 – 09.04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4 – 16.04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4 – 23.04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4 – 30.04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 – 07.05</w:t>
            </w:r>
          </w:p>
        </w:tc>
      </w:tr>
      <w:tr w:rsidR="001A7EF3" w:rsidRPr="00842123" w:rsidTr="00627498">
        <w:trPr>
          <w:trHeight w:val="343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5 – 14.05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5 -21.05</w:t>
            </w:r>
          </w:p>
        </w:tc>
      </w:tr>
      <w:tr w:rsidR="001A7EF3" w:rsidRPr="00842123" w:rsidTr="00627498">
        <w:trPr>
          <w:trHeight w:val="32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F3" w:rsidRPr="00842123" w:rsidRDefault="001A7EF3" w:rsidP="00627498">
            <w:p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F3" w:rsidRPr="00842123" w:rsidRDefault="001A7EF3" w:rsidP="0062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21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.05 – 28.05</w:t>
            </w:r>
          </w:p>
        </w:tc>
      </w:tr>
    </w:tbl>
    <w:p w:rsidR="001A7EF3" w:rsidRPr="00842123" w:rsidRDefault="001A7EF3" w:rsidP="001A7E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EF3" w:rsidRPr="00842123" w:rsidRDefault="001A7EF3" w:rsidP="001A7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212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акладу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21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Водзяновська А.П.</w:t>
      </w:r>
    </w:p>
    <w:p w:rsidR="000E4C0A" w:rsidRPr="000E4C0A" w:rsidRDefault="000E4C0A" w:rsidP="001A7EF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C0A" w:rsidRPr="000E4C0A" w:rsidRDefault="000E4C0A" w:rsidP="000E4C0A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3 до наказу № 01 </w:t>
      </w:r>
    </w:p>
    <w:p w:rsidR="000E4C0A" w:rsidRPr="000E4C0A" w:rsidRDefault="000E4C0A" w:rsidP="000E4C0A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24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2.01.2020</w:t>
      </w:r>
    </w:p>
    <w:p w:rsidR="000E4C0A" w:rsidRPr="000E4C0A" w:rsidRDefault="000E4C0A" w:rsidP="000E4C0A">
      <w:pPr>
        <w:keepNext/>
        <w:tabs>
          <w:tab w:val="left" w:pos="5480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0E4C0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Положення про чергування</w:t>
      </w:r>
    </w:p>
    <w:p w:rsidR="000E4C0A" w:rsidRPr="000E4C0A" w:rsidRDefault="000E4C0A" w:rsidP="000E4C0A">
      <w:pPr>
        <w:tabs>
          <w:tab w:val="left" w:pos="548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чергування  в школі складено з урахування вимог Статуту школи, Правил внутрішнього трудового розпорядку, а також відповідно до умов роботи та традицій школи і вводиться з метою успішного забезпечення навчальних і позакласних занять, режиму і порядку в школі, виховання свідомої дисципліни в учнів, чіткого і безумовного виконання учнями правил для учнів та єдиних педагогічних вимог.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ування – важливе доручення від усього колективу закладу, хороша школа набуття учнями організаторських навичок, досвіду, вимогливості до своїх товаришів.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олі чергування по школі і класах – першочергове завдання учнівського сектору школи та всього педагогічного колективу.</w:t>
      </w:r>
    </w:p>
    <w:p w:rsidR="000E4C0A" w:rsidRPr="002153F4" w:rsidRDefault="000E4C0A" w:rsidP="000E4C0A">
      <w:pPr>
        <w:tabs>
          <w:tab w:val="left" w:pos="5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уванняпошколізалучаютьсяучн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 класів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аторамичергування</w:t>
      </w:r>
      <w:proofErr w:type="spellEnd"/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йкерівник</w:t>
      </w:r>
      <w:proofErr w:type="spellEnd"/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дальни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а чергування  (учень класу)</w:t>
      </w:r>
      <w:r w:rsidRPr="00215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по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якому фіксується інформація про відпові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ьних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ости, зауваження та заходи щодо усунення цих зауважень. В кінці тижня відбувається передача чергування наступному класу.   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чергування учні чергового класу повинні ма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йджик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записом: ПІБ, клас.</w:t>
      </w:r>
    </w:p>
    <w:p w:rsidR="000E4C0A" w:rsidRPr="000E4C0A" w:rsidRDefault="000E4C0A" w:rsidP="000E4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ов’язки чергового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тора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C0A" w:rsidRPr="000E4C0A" w:rsidRDefault="000E4C0A" w:rsidP="000E4C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організаці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ВП 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протягомнавчальн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няпедагогічним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працівникам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хпедагогічнихвимог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лан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а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1F2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им</w:t>
      </w:r>
      <w:proofErr w:type="spellEnd"/>
      <w:r w:rsidR="001F2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е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E4C0A" w:rsidRPr="000E4C0A" w:rsidRDefault="000E4C0A" w:rsidP="000E4C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з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уртків, спецкурсів) 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ласнихзаход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ти</w:t>
      </w:r>
      <w:proofErr w:type="spellEnd"/>
      <w:r w:rsidR="001F2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="001F2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допускаютьпоруше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іпедагогічнівимог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4C0A" w:rsidRPr="000E4C0A" w:rsidRDefault="000E4C0A" w:rsidP="000E4C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C0A" w:rsidRPr="000E4C0A" w:rsidRDefault="000E4C0A" w:rsidP="000E4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ов’язки чергового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ителя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C0A" w:rsidRPr="000E4C0A" w:rsidRDefault="000E4C0A" w:rsidP="000E4C0A">
      <w:pPr>
        <w:numPr>
          <w:ilvl w:val="0"/>
          <w:numId w:val="5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инати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8.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0E4C0A" w:rsidRPr="000E4C0A" w:rsidRDefault="000E4C0A" w:rsidP="000E4C0A">
      <w:pPr>
        <w:numPr>
          <w:ilvl w:val="0"/>
          <w:numId w:val="5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зовнішнімвиглядо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ою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іст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ніст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іст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іст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своїхобов’язкі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о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5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чергов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тах.</w:t>
      </w:r>
    </w:p>
    <w:p w:rsidR="000E4C0A" w:rsidRPr="000E4C0A" w:rsidRDefault="000E4C0A" w:rsidP="000E4C0A">
      <w:pPr>
        <w:numPr>
          <w:ilvl w:val="0"/>
          <w:numId w:val="5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в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ннямчисто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рядку в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5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відатичерговомуадміністратор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имкерівника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и учнями 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ванняшкільн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</w:t>
      </w:r>
    </w:p>
    <w:p w:rsidR="000E4C0A" w:rsidRPr="000E4C0A" w:rsidRDefault="000E4C0A" w:rsidP="000E4C0A">
      <w:pPr>
        <w:numPr>
          <w:ilvl w:val="0"/>
          <w:numId w:val="5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в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омвідвідуванняучнямиїдальн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нняїж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опускати паління учнів у приміщеннях школи та на пришкільній території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вати контроль за виконанням учнями </w:t>
      </w:r>
      <w:r w:rsidRPr="000E4C0A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proofErr w:type="spellStart"/>
      <w:r w:rsidRPr="000E4C0A">
        <w:rPr>
          <w:rFonts w:ascii="Times New Roman" w:eastAsia="Calibri" w:hAnsi="Times New Roman" w:cs="Times New Roman"/>
          <w:sz w:val="28"/>
          <w:szCs w:val="28"/>
        </w:rPr>
        <w:t>безпечноїповедінки</w:t>
      </w:r>
      <w:proofErr w:type="spellEnd"/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на перервах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фіксувати у «журналі чергування» всі порушення учнів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акінчувати чергування по школі після закінчення навчальних занять;           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при відсутності чергового адміністратора виконувати його обов’язки.</w:t>
      </w:r>
    </w:p>
    <w:p w:rsidR="000E4C0A" w:rsidRPr="000E4C0A" w:rsidRDefault="000E4C0A" w:rsidP="000E4C0A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4C0A" w:rsidRPr="000E4C0A" w:rsidRDefault="000E4C0A" w:rsidP="000E4C0A">
      <w:pPr>
        <w:tabs>
          <w:tab w:val="left" w:pos="5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в’яз</w:t>
      </w: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н</w:t>
      </w: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A74B0C" w:rsidRPr="00A74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 чергового класу</w:t>
      </w:r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C0A" w:rsidRPr="000E4C0A" w:rsidRDefault="000E4C0A" w:rsidP="000E4C0A">
      <w:pPr>
        <w:tabs>
          <w:tab w:val="left" w:pos="54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адміністрації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муколектив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процес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дня,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ннічисто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рядку в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із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ою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визначатичергов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х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їхінструктаж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исвогопомічника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го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розстановкоючергов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чергов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шко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навчальн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;</w:t>
      </w:r>
    </w:p>
    <w:p w:rsidR="000E4C0A" w:rsidRPr="000E4C0A" w:rsidRDefault="000E4C0A" w:rsidP="000E4C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и список учнів які запізнилися у соціального педагога, та вивішувати його на стенді в учительській;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вати контроль за виконанням учнями </w:t>
      </w:r>
      <w:r w:rsidRPr="000E4C0A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proofErr w:type="spellStart"/>
      <w:r w:rsidRPr="000E4C0A">
        <w:rPr>
          <w:rFonts w:ascii="Times New Roman" w:eastAsia="Calibri" w:hAnsi="Times New Roman" w:cs="Times New Roman"/>
          <w:sz w:val="28"/>
          <w:szCs w:val="28"/>
        </w:rPr>
        <w:t>безпечноїповедінки</w:t>
      </w:r>
      <w:proofErr w:type="spellEnd"/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на перервах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0E4C0A" w:rsidRPr="000E4C0A" w:rsidRDefault="000E4C0A" w:rsidP="000E4C0A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фіксувати у «журналі чергування» всі порушення учнів.</w:t>
      </w:r>
    </w:p>
    <w:p w:rsidR="000E4C0A" w:rsidRPr="000E4C0A" w:rsidRDefault="000E4C0A" w:rsidP="000E4C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вати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закінченнянавчальних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E4C0A" w:rsidRPr="000E4C0A" w:rsidRDefault="000E4C0A" w:rsidP="000E4C0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еденніпідсумківчергуванняклас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своїпропозиціїщодоорганізаціїчергуванняпо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C0A" w:rsidRPr="000E4C0A" w:rsidRDefault="000E4C0A" w:rsidP="000E4C0A">
      <w:pPr>
        <w:numPr>
          <w:ilvl w:val="0"/>
          <w:numId w:val="2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C0A" w:rsidRPr="000E4C0A" w:rsidRDefault="000E4C0A" w:rsidP="000E4C0A">
      <w:pPr>
        <w:tabs>
          <w:tab w:val="left" w:pos="5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в’язки</w:t>
      </w:r>
      <w:proofErr w:type="spellEnd"/>
      <w:r w:rsidR="002153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альн</w:t>
      </w: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2153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гового</w:t>
      </w:r>
      <w:proofErr w:type="spellEnd"/>
      <w:r w:rsidR="002153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у</w:t>
      </w:r>
      <w:proofErr w:type="spellEnd"/>
    </w:p>
    <w:p w:rsidR="000E4C0A" w:rsidRPr="000E4C0A" w:rsidRDefault="000E4C0A" w:rsidP="000E4C0A">
      <w:pPr>
        <w:tabs>
          <w:tab w:val="left" w:pos="54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имкерівникомрозподілятиучн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ому керівнику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клас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по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в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имвиходомучн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протягомд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відсутност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іншогочерговогоробитьвідповіднізмін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інц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керівник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чергуванняклас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исвоїпропозиції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енняучня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очергува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х;</w:t>
      </w: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ласнимкерівникомпідводитипідсумки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передавати чергування наступному класу.</w:t>
      </w:r>
    </w:p>
    <w:p w:rsidR="000E4C0A" w:rsidRPr="000E4C0A" w:rsidRDefault="000E4C0A" w:rsidP="000E4C0A">
      <w:pPr>
        <w:tabs>
          <w:tab w:val="left" w:pos="54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C0A" w:rsidRPr="000E4C0A" w:rsidRDefault="000E4C0A" w:rsidP="000E4C0A">
      <w:pPr>
        <w:tabs>
          <w:tab w:val="left" w:pos="5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в’язки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чнів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говогокласу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4C0A" w:rsidRPr="000E4C0A" w:rsidRDefault="000E4C0A" w:rsidP="000E4C0A">
      <w:pPr>
        <w:numPr>
          <w:ilvl w:val="0"/>
          <w:numId w:val="1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длянормальноїорганізаціїнавч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всімаучнямивстановлен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ядку. </w:t>
      </w:r>
    </w:p>
    <w:p w:rsidR="000E4C0A" w:rsidRPr="000E4C0A" w:rsidRDefault="000E4C0A" w:rsidP="000E4C0A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зовнішнім виглядом, культурою поведінки чіткістю і колективністю виконання обов’язків є зразком для всіх учнів школи;</w:t>
      </w:r>
    </w:p>
    <w:p w:rsidR="000E4C0A" w:rsidRPr="000E4C0A" w:rsidRDefault="000E4C0A" w:rsidP="000E4C0A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ин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ку на постах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ам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ідповідними написами (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, клас)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3"/>
        </w:num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зауваженнящодо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чергува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  не допускають паління учнів у приміщеннях школи та на пришкільній території.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у і порядок 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ють дисципліновану поведінку учнів під час перерв, порядок                   відвідування учнями шкільної  їдальні,  бібліотеки;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ідомляють чергового вчителя або класного керівника про правопорушення які були виявлені під час чергування;</w:t>
      </w:r>
    </w:p>
    <w:p w:rsidR="000E4C0A" w:rsidRPr="000E4C0A" w:rsidRDefault="000E4C0A" w:rsidP="000E4C0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проводять  профілактичну  роботу (у вигляді бесід, усних попереджень) щодо  запобігання  травматизму серед учнів під час навчально-виховного процесу;</w:t>
      </w:r>
    </w:p>
    <w:p w:rsidR="000E4C0A" w:rsidRPr="000E4C0A" w:rsidRDefault="000E4C0A" w:rsidP="000E4C0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4C0A">
        <w:rPr>
          <w:rFonts w:ascii="Times New Roman" w:eastAsia="Calibri" w:hAnsi="Times New Roman" w:cs="Times New Roman"/>
          <w:sz w:val="28"/>
          <w:szCs w:val="28"/>
          <w:lang w:val="uk-UA"/>
        </w:rPr>
        <w:t>терміново  повідомляють чергового вчителя чи керівника закладу освіти про кожний   нещасний випадок, що трапився з учнем, допомагають організувати надання  першої долікарської   допомоги   потерпілому,  викликати медпрацівника;</w:t>
      </w:r>
    </w:p>
    <w:p w:rsidR="000E4C0A" w:rsidRPr="000E4C0A" w:rsidRDefault="000E4C0A" w:rsidP="000E4C0A">
      <w:pPr>
        <w:tabs>
          <w:tab w:val="left" w:pos="5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увідповідальність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жному посту (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не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виявленопорушників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E4C0A" w:rsidRPr="000E4C0A" w:rsidRDefault="000E4C0A" w:rsidP="000E4C0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4C0A" w:rsidRPr="000E4C0A" w:rsidRDefault="000E4C0A" w:rsidP="000E4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ов’язки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гових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у</w:t>
      </w:r>
      <w:proofErr w:type="spellEnd"/>
      <w:r w:rsidRPr="000E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C0A" w:rsidRPr="000E4C0A" w:rsidRDefault="000E4C0A" w:rsidP="000E4C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ва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 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року,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трюватиклас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ратидошкувологоюганчіркою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икрейд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иквіт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хслідк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</w:t>
      </w: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всіучнівиходили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овийсанітарний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</w:t>
      </w:r>
      <w:r w:rsidRPr="000E4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ванняшкільного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</w:t>
      </w:r>
    </w:p>
    <w:p w:rsidR="000E4C0A" w:rsidRPr="000E4C0A" w:rsidRDefault="000E4C0A" w:rsidP="000E4C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ьвідповідальність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ий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і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 у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C0A" w:rsidRPr="000E4C0A" w:rsidRDefault="000E4C0A" w:rsidP="000E4C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ють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оювзуттясвоїходнокласникі</w:t>
      </w:r>
      <w:proofErr w:type="gram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зовнішнімвиглядом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C0A" w:rsidRPr="000E4C0A" w:rsidRDefault="000E4C0A" w:rsidP="000E4C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C0A" w:rsidRPr="000E4C0A" w:rsidRDefault="000E4C0A" w:rsidP="00A74B0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A7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bookmarkStart w:id="0" w:name="_GoBack"/>
      <w:bookmarkEnd w:id="0"/>
      <w:r w:rsidR="00A74B0C" w:rsidRPr="00A7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зяновська</w:t>
      </w:r>
      <w:proofErr w:type="spellEnd"/>
      <w:r w:rsidRPr="000E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8C703D" w:rsidRDefault="00A74B0C"/>
    <w:sectPr w:rsidR="008C703D" w:rsidSect="001A7EF3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7C6"/>
    <w:multiLevelType w:val="hybridMultilevel"/>
    <w:tmpl w:val="BD00250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0626E6"/>
    <w:multiLevelType w:val="hybridMultilevel"/>
    <w:tmpl w:val="A824069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CE2499"/>
    <w:multiLevelType w:val="hybridMultilevel"/>
    <w:tmpl w:val="7ED4FCB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1636C3"/>
    <w:multiLevelType w:val="hybridMultilevel"/>
    <w:tmpl w:val="132A7A1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C44E34"/>
    <w:multiLevelType w:val="hybridMultilevel"/>
    <w:tmpl w:val="BAC8305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733C00"/>
    <w:multiLevelType w:val="hybridMultilevel"/>
    <w:tmpl w:val="05806B86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2E22AE"/>
    <w:multiLevelType w:val="hybridMultilevel"/>
    <w:tmpl w:val="66F67AA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55"/>
    <w:rsid w:val="00034BEE"/>
    <w:rsid w:val="000E4C0A"/>
    <w:rsid w:val="001A7EF3"/>
    <w:rsid w:val="001F2F67"/>
    <w:rsid w:val="002153F4"/>
    <w:rsid w:val="003F1950"/>
    <w:rsid w:val="004248B9"/>
    <w:rsid w:val="004568F0"/>
    <w:rsid w:val="005C07C0"/>
    <w:rsid w:val="005D1E18"/>
    <w:rsid w:val="00665FA5"/>
    <w:rsid w:val="006B56D7"/>
    <w:rsid w:val="00784F24"/>
    <w:rsid w:val="007C63EF"/>
    <w:rsid w:val="008E09CB"/>
    <w:rsid w:val="009348F2"/>
    <w:rsid w:val="00961C5B"/>
    <w:rsid w:val="00A74B0C"/>
    <w:rsid w:val="00AA49D5"/>
    <w:rsid w:val="00AC099A"/>
    <w:rsid w:val="00B2593B"/>
    <w:rsid w:val="00BC3B9B"/>
    <w:rsid w:val="00CA2055"/>
    <w:rsid w:val="00E605FA"/>
    <w:rsid w:val="00F3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AF72-0819-4CD4-BA03-B076FDB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</dc:creator>
  <cp:lastModifiedBy>Компас</cp:lastModifiedBy>
  <cp:revision>5</cp:revision>
  <cp:lastPrinted>2020-02-24T12:19:00Z</cp:lastPrinted>
  <dcterms:created xsi:type="dcterms:W3CDTF">2021-01-26T12:51:00Z</dcterms:created>
  <dcterms:modified xsi:type="dcterms:W3CDTF">2021-09-21T06:08:00Z</dcterms:modified>
</cp:coreProperties>
</file>